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A16DB">
        <w:rPr>
          <w:sz w:val="28"/>
          <w:szCs w:val="28"/>
          <w:u w:val="single"/>
        </w:rPr>
        <w:t>24.09.2021 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AA16DB">
        <w:rPr>
          <w:sz w:val="28"/>
          <w:szCs w:val="28"/>
        </w:rPr>
        <w:t xml:space="preserve"> 39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p w:rsidR="00C92AFF" w:rsidRDefault="00C92AFF" w:rsidP="002F408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42"/>
      </w:tblGrid>
      <w:tr w:rsidR="00BA1596" w:rsidTr="0043119E">
        <w:tc>
          <w:tcPr>
            <w:tcW w:w="5070" w:type="dxa"/>
            <w:hideMark/>
          </w:tcPr>
          <w:p w:rsidR="00BA1596" w:rsidRDefault="00BA1596" w:rsidP="0043119E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аче согласия на сдачу в аренду </w:t>
            </w:r>
          </w:p>
          <w:p w:rsidR="00BA1596" w:rsidRDefault="00BA1596" w:rsidP="0043119E">
            <w:pPr>
              <w:pStyle w:val="af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нежилого объекта недвижимост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42" w:type="dxa"/>
          </w:tcPr>
          <w:p w:rsidR="00BA1596" w:rsidRDefault="00BA1596" w:rsidP="0043119E">
            <w:pPr>
              <w:pStyle w:val="af6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1596" w:rsidRDefault="00BA1596" w:rsidP="00BA159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BA1596" w:rsidRDefault="00BA1596" w:rsidP="00BA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«Шумячский район» Смоленской области, Положением о порядке управления и распоряжения имуществом, находящимся в муниципальной собственности Шумячского городского поселения, утверждённым решением Совета депутатов Шумячского городского поселения от 03.10.2006 № 56, на основании ходатайства директора муниципального унитарного предприятия» Шумячское производственное объединение жилищно-коммунального хозяйства» Шумячского городского поселения А.М. Сапегина от 14.09.2021 № 181, </w:t>
      </w:r>
    </w:p>
    <w:p w:rsidR="00BA1596" w:rsidRDefault="00BA1596" w:rsidP="00BA1596">
      <w:pPr>
        <w:jc w:val="both"/>
        <w:rPr>
          <w:sz w:val="28"/>
          <w:szCs w:val="28"/>
        </w:rPr>
      </w:pPr>
    </w:p>
    <w:p w:rsidR="00BA1596" w:rsidRDefault="00BA1596" w:rsidP="00BA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A1596" w:rsidRDefault="00BA1596" w:rsidP="00BA1596">
      <w:pPr>
        <w:jc w:val="both"/>
        <w:rPr>
          <w:sz w:val="28"/>
          <w:szCs w:val="28"/>
        </w:rPr>
      </w:pPr>
    </w:p>
    <w:p w:rsidR="00BA1596" w:rsidRDefault="00BA1596" w:rsidP="00BA159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A1596" w:rsidRDefault="00BA1596" w:rsidP="00BA1596">
      <w:pPr>
        <w:ind w:firstLine="709"/>
        <w:jc w:val="both"/>
        <w:rPr>
          <w:sz w:val="28"/>
          <w:szCs w:val="28"/>
        </w:rPr>
      </w:pPr>
    </w:p>
    <w:p w:rsidR="00BA1596" w:rsidRDefault="00BA1596" w:rsidP="00BA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муниципальному унитарному предприятию» Шумячское производственное объединение жилищно-коммунального хозяйства» Шумячского городского поселения на сдачу в аренду части нежилого объекта недвижимости – здания Бани, площадью 33,66 кв. м, расположенного по адресу: Смоленская область, п. Шумячи, ул. Интернациональная, д. 33 (далее – здание Бани), для использования в целях – для предоставления парикмахерских услуг в аренду на срок </w:t>
      </w:r>
      <w:r>
        <w:rPr>
          <w:rStyle w:val="description3"/>
          <w:color w:val="000000"/>
          <w:sz w:val="28"/>
          <w:szCs w:val="28"/>
          <w:specVanish w:val="0"/>
        </w:rPr>
        <w:t>11 (одиннадцать) месяцев</w:t>
      </w:r>
      <w:r>
        <w:rPr>
          <w:sz w:val="28"/>
          <w:szCs w:val="28"/>
        </w:rPr>
        <w:t>.</w:t>
      </w:r>
    </w:p>
    <w:p w:rsidR="00BA1596" w:rsidRDefault="00BA1596" w:rsidP="00BA1596">
      <w:pPr>
        <w:ind w:firstLine="709"/>
        <w:jc w:val="both"/>
        <w:rPr>
          <w:sz w:val="28"/>
          <w:szCs w:val="28"/>
        </w:rPr>
      </w:pPr>
    </w:p>
    <w:p w:rsidR="00BA1596" w:rsidRDefault="00BA1596" w:rsidP="00BA1596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BA1596" w:rsidRDefault="00BA1596" w:rsidP="00BA1596">
      <w:pPr>
        <w:tabs>
          <w:tab w:val="left" w:pos="67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A1596" w:rsidRDefault="00BA1596" w:rsidP="00BA1596">
      <w:pPr>
        <w:tabs>
          <w:tab w:val="left" w:pos="676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9"/>
        <w:gridCol w:w="2879"/>
      </w:tblGrid>
      <w:tr w:rsidR="00BA1596" w:rsidTr="0043119E">
        <w:tc>
          <w:tcPr>
            <w:tcW w:w="7259" w:type="dxa"/>
            <w:hideMark/>
          </w:tcPr>
          <w:p w:rsidR="00BA1596" w:rsidRDefault="00BA1596" w:rsidP="0043119E">
            <w:pPr>
              <w:pStyle w:val="af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BA1596" w:rsidRDefault="00BA1596" w:rsidP="0043119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879" w:type="dxa"/>
          </w:tcPr>
          <w:p w:rsidR="00BA1596" w:rsidRDefault="00BA1596" w:rsidP="0043119E">
            <w:pPr>
              <w:jc w:val="both"/>
              <w:rPr>
                <w:sz w:val="28"/>
                <w:szCs w:val="28"/>
              </w:rPr>
            </w:pPr>
          </w:p>
          <w:p w:rsidR="00BA1596" w:rsidRDefault="00BA1596" w:rsidP="00431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>
      <w:bookmarkStart w:id="0" w:name="_GoBack"/>
      <w:bookmarkEnd w:id="0"/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567"/>
        <w:gridCol w:w="4353"/>
      </w:tblGrid>
      <w:tr w:rsidR="00AC74A9" w:rsidRPr="001E3CE0">
        <w:tc>
          <w:tcPr>
            <w:tcW w:w="5280" w:type="dxa"/>
            <w:gridSpan w:val="2"/>
          </w:tcPr>
          <w:p w:rsidR="00466EA4" w:rsidRPr="001E3CE0" w:rsidRDefault="00466EA4" w:rsidP="00466EA4">
            <w:pPr>
              <w:rPr>
                <w:sz w:val="26"/>
              </w:rPr>
            </w:pPr>
          </w:p>
        </w:tc>
        <w:tc>
          <w:tcPr>
            <w:tcW w:w="4920" w:type="dxa"/>
            <w:gridSpan w:val="2"/>
          </w:tcPr>
          <w:p w:rsidR="00AC74A9" w:rsidRPr="001E3CE0" w:rsidRDefault="00AC74A9" w:rsidP="00BA1596">
            <w:pPr>
              <w:pStyle w:val="210"/>
              <w:jc w:val="both"/>
              <w:rPr>
                <w:szCs w:val="28"/>
              </w:rPr>
            </w:pPr>
          </w:p>
        </w:tc>
      </w:tr>
      <w:tr w:rsidR="00AC74A9" w:rsidRPr="001E3CE0">
        <w:tc>
          <w:tcPr>
            <w:tcW w:w="5280" w:type="dxa"/>
            <w:gridSpan w:val="2"/>
          </w:tcPr>
          <w:p w:rsidR="00AC74A9" w:rsidRPr="001E3CE0" w:rsidRDefault="00AC74A9" w:rsidP="00BA1596"/>
        </w:tc>
        <w:tc>
          <w:tcPr>
            <w:tcW w:w="4920" w:type="dxa"/>
            <w:gridSpan w:val="2"/>
          </w:tcPr>
          <w:p w:rsidR="00AC74A9" w:rsidRPr="001E3CE0" w:rsidRDefault="00AC74A9" w:rsidP="00AC74A9"/>
        </w:tc>
      </w:tr>
      <w:tr w:rsidR="00AC74A9" w:rsidRPr="001E3CE0">
        <w:trPr>
          <w:trHeight w:val="100"/>
        </w:trPr>
        <w:tc>
          <w:tcPr>
            <w:tcW w:w="1560" w:type="dxa"/>
          </w:tcPr>
          <w:p w:rsidR="00AC74A9" w:rsidRPr="001E3CE0" w:rsidRDefault="00AC74A9" w:rsidP="00AC74A9"/>
        </w:tc>
        <w:tc>
          <w:tcPr>
            <w:tcW w:w="4287" w:type="dxa"/>
            <w:gridSpan w:val="2"/>
          </w:tcPr>
          <w:p w:rsidR="00AC74A9" w:rsidRPr="001E3CE0" w:rsidRDefault="00AC74A9" w:rsidP="00AC74A9">
            <w:pPr>
              <w:pStyle w:val="210"/>
              <w:rPr>
                <w:szCs w:val="28"/>
              </w:rPr>
            </w:pPr>
          </w:p>
        </w:tc>
        <w:tc>
          <w:tcPr>
            <w:tcW w:w="4353" w:type="dxa"/>
          </w:tcPr>
          <w:p w:rsidR="00AC74A9" w:rsidRPr="001E3CE0" w:rsidRDefault="00AC74A9" w:rsidP="00AC74A9"/>
        </w:tc>
      </w:tr>
    </w:tbl>
    <w:p w:rsidR="00F8256E" w:rsidRPr="00BC08D0" w:rsidRDefault="00F8256E" w:rsidP="00DF7FCA">
      <w:pPr>
        <w:jc w:val="both"/>
        <w:rPr>
          <w:sz w:val="28"/>
          <w:szCs w:val="28"/>
        </w:rPr>
      </w:pPr>
    </w:p>
    <w:sectPr w:rsidR="00F8256E" w:rsidRPr="00BC08D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1D" w:rsidRDefault="0049521D">
      <w:r>
        <w:separator/>
      </w:r>
    </w:p>
  </w:endnote>
  <w:endnote w:type="continuationSeparator" w:id="0">
    <w:p w:rsidR="0049521D" w:rsidRDefault="0049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1D" w:rsidRDefault="0049521D">
      <w:r>
        <w:separator/>
      </w:r>
    </w:p>
  </w:footnote>
  <w:footnote w:type="continuationSeparator" w:id="0">
    <w:p w:rsidR="0049521D" w:rsidRDefault="0049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116F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21D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6DB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1596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822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CC76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character" w:customStyle="1" w:styleId="description3">
    <w:name w:val="description3"/>
    <w:rsid w:val="00BA1596"/>
    <w:rPr>
      <w:vanish w:val="0"/>
      <w:webHidden w:val="0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0DE5-EA7E-4BFE-83D1-00B82D84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9-23T06:25:00Z</cp:lastPrinted>
  <dcterms:created xsi:type="dcterms:W3CDTF">2021-09-27T12:57:00Z</dcterms:created>
  <dcterms:modified xsi:type="dcterms:W3CDTF">2021-09-27T12:57:00Z</dcterms:modified>
</cp:coreProperties>
</file>